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6377" w14:textId="3781E03F" w:rsidR="00167D44" w:rsidRPr="00D86290" w:rsidRDefault="00A143A3" w:rsidP="00167D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1E65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1" locked="0" layoutInCell="1" allowOverlap="1" wp14:anchorId="177E85DD" wp14:editId="2CADD394">
            <wp:simplePos x="0" y="0"/>
            <wp:positionH relativeFrom="column">
              <wp:posOffset>3175</wp:posOffset>
            </wp:positionH>
            <wp:positionV relativeFrom="paragraph">
              <wp:posOffset>-116205</wp:posOffset>
            </wp:positionV>
            <wp:extent cx="804545" cy="82232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20" w:rsidRPr="008E1E65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0A2A" wp14:editId="0C84A748">
                <wp:simplePos x="0" y="0"/>
                <wp:positionH relativeFrom="column">
                  <wp:posOffset>5137785</wp:posOffset>
                </wp:positionH>
                <wp:positionV relativeFrom="paragraph">
                  <wp:posOffset>-601345</wp:posOffset>
                </wp:positionV>
                <wp:extent cx="1022090" cy="1308100"/>
                <wp:effectExtent l="0" t="0" r="26035" b="25400"/>
                <wp:wrapNone/>
                <wp:docPr id="140126183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090" cy="130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28617" w14:textId="77777777" w:rsidR="00196277" w:rsidRPr="006773A6" w:rsidRDefault="00196277" w:rsidP="00E775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9AEC58C" w14:textId="77777777" w:rsidR="00E7750B" w:rsidRDefault="00E7750B" w:rsidP="00E775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22EE31F" w14:textId="5DA54E04" w:rsidR="00196277" w:rsidRPr="006773A6" w:rsidRDefault="00196277" w:rsidP="00E775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ฟื้นฟู ดูแล</w:t>
                            </w:r>
                          </w:p>
                          <w:p w14:paraId="5BCBC9AB" w14:textId="42FBE023" w:rsidR="00196277" w:rsidRPr="006773A6" w:rsidRDefault="00196277" w:rsidP="00E775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ข.</w:t>
                            </w: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6773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80A2A" id="Rounded Rectangle 1" o:spid="_x0000_s1026" style="position:absolute;left:0;text-align:left;margin-left:404.55pt;margin-top:-47.35pt;width:80.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" fillcolor="black">
                <v:path arrowok="t"/>
                <v:textbox>
                  <w:txbxContent>
                    <w:p w14:paraId="1A928617" w14:textId="77777777" w:rsidR="00196277" w:rsidRPr="006773A6" w:rsidRDefault="00196277" w:rsidP="00E775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9AEC58C" w14:textId="77777777" w:rsidR="00E7750B" w:rsidRDefault="00E7750B" w:rsidP="00E775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22EE31F" w14:textId="5DA54E04" w:rsidR="00196277" w:rsidRPr="006773A6" w:rsidRDefault="00196277" w:rsidP="00E775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ฟื้นฟู ดูแล</w:t>
                      </w:r>
                    </w:p>
                    <w:p w14:paraId="5BCBC9AB" w14:textId="42FBE023" w:rsidR="00196277" w:rsidRPr="006773A6" w:rsidRDefault="00196277" w:rsidP="00E775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ข.</w:t>
                      </w: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6773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F6B6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167D4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ปฏิบัติหน้าที่เวรประจ</w:t>
      </w:r>
      <w:r w:rsidR="008F6B6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167D44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2C4A8A" w:rsidRPr="00D8629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อาคารเรือนนอน</w:t>
      </w:r>
    </w:p>
    <w:p w14:paraId="7DEC27EE" w14:textId="260A8F74" w:rsidR="00167D44" w:rsidRPr="00883F5C" w:rsidRDefault="00196277" w:rsidP="00196277">
      <w:pPr>
        <w:tabs>
          <w:tab w:val="left" w:pos="908"/>
          <w:tab w:val="center" w:pos="48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44"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การจัดสวัสดิการสังคมผู้สูงอายุจังหวัดสงขลา</w:t>
      </w:r>
    </w:p>
    <w:p w14:paraId="32F2E9C4" w14:textId="76C24EC1" w:rsidR="00167D44" w:rsidRPr="00883F5C" w:rsidRDefault="00167D44" w:rsidP="00167D44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กรมกิจการ</w:t>
      </w:r>
      <w:r w:rsidR="00D166D8"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</w:t>
      </w:r>
      <w:r w:rsidRPr="00883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ทรวงการพัฒนาสังคมและความมั่นคงของมนุษย์</w:t>
      </w:r>
    </w:p>
    <w:p w14:paraId="3DABBDE0" w14:textId="77777777" w:rsidR="00167D44" w:rsidRPr="00D166D8" w:rsidRDefault="00167D44" w:rsidP="00167D44">
      <w:pPr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14:paraId="599C8CDB" w14:textId="532C9B8A" w:rsidR="00167D44" w:rsidRPr="002C4A8A" w:rsidRDefault="00167D44" w:rsidP="002C4A8A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D44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ศูนย์พัฒนาการจัดสวัสดิการสังคมผู้สูงอายุจังหวัดสงขลา</w:t>
      </w:r>
    </w:p>
    <w:p w14:paraId="302BCF7F" w14:textId="7D2557D2" w:rsidR="00167D44" w:rsidRDefault="00167D44" w:rsidP="003A1A6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7D44">
        <w:rPr>
          <w:rFonts w:ascii="TH SarabunPSK" w:hAnsi="TH SarabunPSK" w:cs="TH SarabunPSK"/>
          <w:sz w:val="32"/>
          <w:szCs w:val="32"/>
          <w:cs/>
        </w:rPr>
        <w:t>ตามที่ข้าพเจ้า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67D44">
        <w:rPr>
          <w:rFonts w:ascii="TH SarabunPSK" w:hAnsi="TH SarabunPSK" w:cs="TH SarabunPSK"/>
          <w:sz w:val="32"/>
          <w:szCs w:val="32"/>
          <w:cs/>
        </w:rPr>
        <w:t>.........................ต</w:t>
      </w:r>
      <w:r w:rsidR="008F6B64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D44">
        <w:rPr>
          <w:rFonts w:ascii="TH SarabunPSK" w:hAnsi="TH SarabunPSK" w:cs="TH SarabunPSK"/>
          <w:sz w:val="32"/>
          <w:szCs w:val="32"/>
          <w:cs/>
        </w:rPr>
        <w:t>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A1A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C866A0D" w14:textId="12A92066" w:rsidR="00167D44" w:rsidRDefault="00167D44" w:rsidP="003A1A6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D44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ประจำอาคารเรือนนอน................... ใน</w:t>
      </w:r>
      <w:r w:rsidRPr="00167D44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67D4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A1A66">
        <w:rPr>
          <w:rFonts w:ascii="TH SarabunPSK" w:hAnsi="TH SarabunPSK" w:cs="TH SarabunPSK" w:hint="cs"/>
          <w:sz w:val="32"/>
          <w:szCs w:val="32"/>
          <w:cs/>
        </w:rPr>
        <w:t>.</w:t>
      </w:r>
      <w:r w:rsidRPr="00167D44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CF180C0" w14:textId="3312CF34" w:rsidR="00997688" w:rsidRPr="003A1A66" w:rsidRDefault="00167D44" w:rsidP="0099768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7D44">
        <w:rPr>
          <w:rFonts w:ascii="TH SarabunPSK" w:hAnsi="TH SarabunPSK" w:cs="TH SarabunPSK"/>
          <w:sz w:val="32"/>
          <w:szCs w:val="32"/>
          <w:cs/>
        </w:rPr>
        <w:t>โดย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Pr="00167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E01">
        <w:rPr>
          <w:rFonts w:ascii="TH SarabunPSK" w:hAnsi="TH SarabunPSK" w:cs="TH SarabunPSK" w:hint="cs"/>
          <w:sz w:val="32"/>
          <w:szCs w:val="32"/>
          <w:cs/>
        </w:rPr>
        <w:t>17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D44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2A0E01">
        <w:rPr>
          <w:rFonts w:ascii="TH SarabunPSK" w:hAnsi="TH SarabunPSK" w:cs="TH SarabunPSK"/>
          <w:sz w:val="32"/>
          <w:szCs w:val="32"/>
          <w:cs/>
        </w:rPr>
        <w:t>–</w:t>
      </w:r>
      <w:r w:rsidRPr="00167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E01">
        <w:rPr>
          <w:rFonts w:ascii="TH SarabunPSK" w:hAnsi="TH SarabunPSK" w:cs="TH SarabunPSK" w:hint="cs"/>
          <w:sz w:val="32"/>
          <w:szCs w:val="32"/>
          <w:cs/>
        </w:rPr>
        <w:t>17.00</w:t>
      </w:r>
      <w:r w:rsidRPr="00167D44">
        <w:rPr>
          <w:rFonts w:ascii="TH SarabunPSK" w:hAnsi="TH SarabunPSK" w:cs="TH SarabunPSK"/>
          <w:sz w:val="32"/>
          <w:szCs w:val="32"/>
          <w:cs/>
        </w:rPr>
        <w:t xml:space="preserve"> น. ของวันรุ่งขึ้น </w:t>
      </w:r>
      <w:r w:rsidRPr="00767AF9">
        <w:rPr>
          <w:rFonts w:ascii="TH SarabunPSK" w:hAnsi="TH SarabunPSK" w:cs="TH SarabunPSK"/>
          <w:b/>
          <w:bCs/>
          <w:sz w:val="32"/>
          <w:szCs w:val="32"/>
          <w:cs/>
        </w:rPr>
        <w:t>ขณะเมื่อรับ</w:t>
      </w:r>
      <w:r w:rsidR="00767AF9"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Pr="00643229">
        <w:rPr>
          <w:rFonts w:ascii="TH SarabunPSK" w:hAnsi="TH SarabunPSK" w:cs="TH SarabunPSK"/>
          <w:b/>
          <w:bCs/>
          <w:sz w:val="32"/>
          <w:szCs w:val="32"/>
          <w:cs/>
        </w:rPr>
        <w:t>เวรมีผู้ใช้บริการ</w:t>
      </w:r>
      <w:r w:rsidR="008F6B64" w:rsidRPr="003A1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66">
        <w:rPr>
          <w:rFonts w:ascii="TH SarabunPSK" w:hAnsi="TH SarabunPSK" w:cs="TH SarabunPSK"/>
          <w:sz w:val="32"/>
          <w:szCs w:val="32"/>
          <w:cs/>
        </w:rPr>
        <w:t>จํานวน....</w:t>
      </w:r>
      <w:r w:rsidR="003A1A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A1A66">
        <w:rPr>
          <w:rFonts w:ascii="TH SarabunPSK" w:hAnsi="TH SarabunPSK" w:cs="TH SarabunPSK"/>
          <w:sz w:val="32"/>
          <w:szCs w:val="32"/>
          <w:cs/>
        </w:rPr>
        <w:t>คน</w:t>
      </w:r>
      <w:r w:rsidRPr="003A1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688" w:rsidRPr="00767AF9">
        <w:rPr>
          <w:rFonts w:ascii="TH SarabunPSK" w:hAnsi="TH SarabunPSK" w:cs="TH SarabunPSK" w:hint="cs"/>
          <w:b/>
          <w:bCs/>
          <w:sz w:val="32"/>
          <w:szCs w:val="32"/>
          <w:cs/>
        </w:rPr>
        <w:t>ขณะเมื่อส่งมอบ</w:t>
      </w:r>
      <w:r w:rsidR="00997688" w:rsidRPr="008D11E7">
        <w:rPr>
          <w:rFonts w:ascii="TH SarabunPSK" w:hAnsi="TH SarabunPSK" w:cs="TH SarabunPSK" w:hint="cs"/>
          <w:b/>
          <w:bCs/>
          <w:sz w:val="32"/>
          <w:szCs w:val="32"/>
          <w:cs/>
        </w:rPr>
        <w:t>เวรมีผู้ใช้บริการ</w:t>
      </w:r>
      <w:r w:rsidR="00997688" w:rsidRPr="003A1A66">
        <w:rPr>
          <w:rFonts w:ascii="TH SarabunPSK" w:hAnsi="TH SarabunPSK" w:cs="TH SarabunPSK" w:hint="cs"/>
          <w:sz w:val="32"/>
          <w:szCs w:val="32"/>
          <w:cs/>
        </w:rPr>
        <w:t xml:space="preserve"> จำนวน...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97688" w:rsidRPr="003A1A66">
        <w:rPr>
          <w:rFonts w:ascii="TH SarabunPSK" w:hAnsi="TH SarabunPSK" w:cs="TH SarabunPSK" w:hint="cs"/>
          <w:sz w:val="32"/>
          <w:szCs w:val="32"/>
          <w:cs/>
        </w:rPr>
        <w:t>...ค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</w:t>
      </w:r>
      <w:r w:rsidR="00997688" w:rsidRPr="003A1A6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7E51253" w14:textId="1B0C9C64" w:rsidR="00997688" w:rsidRDefault="002A0E01" w:rsidP="00997688">
      <w:pPr>
        <w:tabs>
          <w:tab w:val="left" w:pos="1418"/>
          <w:tab w:val="left" w:pos="1701"/>
          <w:tab w:val="left" w:pos="3119"/>
          <w:tab w:val="left" w:pos="4678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97688">
        <w:rPr>
          <w:rFonts w:ascii="TH SarabunPSK" w:hAnsi="TH SarabunPSK" w:cs="TH SarabunPSK" w:hint="cs"/>
          <w:sz w:val="32"/>
          <w:szCs w:val="32"/>
          <w:cs/>
        </w:rPr>
        <w:t>) พักรักษาตัวที่โรงพยาบาล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จํานว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.......คน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</w:t>
      </w:r>
    </w:p>
    <w:p w14:paraId="29FCEC6B" w14:textId="26ACD56E" w:rsidR="00997688" w:rsidRDefault="002A0E01" w:rsidP="00997688">
      <w:pPr>
        <w:tabs>
          <w:tab w:val="left" w:pos="1418"/>
          <w:tab w:val="left" w:pos="1701"/>
          <w:tab w:val="left" w:pos="3119"/>
          <w:tab w:val="left" w:pos="4678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97688">
        <w:rPr>
          <w:rFonts w:ascii="TH SarabunPSK" w:hAnsi="TH SarabunPSK" w:cs="TH SarabunPSK" w:hint="cs"/>
          <w:sz w:val="32"/>
          <w:szCs w:val="32"/>
          <w:cs/>
        </w:rPr>
        <w:t>) ลาเยี่ยมบ้าน/ญาติมารับ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จํานว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.......คน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97688">
        <w:rPr>
          <w:rFonts w:ascii="TH SarabunPSK" w:hAnsi="TH SarabunPSK" w:cs="TH SarabunPSK" w:hint="cs"/>
          <w:sz w:val="32"/>
          <w:szCs w:val="32"/>
          <w:cs/>
        </w:rPr>
        <w:t xml:space="preserve">) ออกจากศูนย์โดยไม่ได้รับอนุญาต  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จํานว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.......ค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</w:t>
      </w:r>
    </w:p>
    <w:p w14:paraId="67069EDC" w14:textId="2CFA8B09" w:rsidR="00997688" w:rsidRDefault="002A0E01" w:rsidP="00997688">
      <w:pPr>
        <w:tabs>
          <w:tab w:val="left" w:pos="1418"/>
          <w:tab w:val="left" w:pos="1701"/>
          <w:tab w:val="left" w:pos="3119"/>
          <w:tab w:val="left" w:pos="4678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97688">
        <w:rPr>
          <w:rFonts w:ascii="TH SarabunPSK" w:hAnsi="TH SarabunPSK" w:cs="TH SarabunPSK" w:hint="cs"/>
          <w:sz w:val="32"/>
          <w:szCs w:val="32"/>
          <w:cs/>
        </w:rPr>
        <w:t>) ลาออก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จํานว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.......คน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</w:t>
      </w:r>
    </w:p>
    <w:p w14:paraId="04093D89" w14:textId="07C01DC1" w:rsidR="00997688" w:rsidRDefault="002A0E01" w:rsidP="00997688">
      <w:pPr>
        <w:tabs>
          <w:tab w:val="left" w:pos="1418"/>
          <w:tab w:val="left" w:pos="1701"/>
          <w:tab w:val="left" w:pos="3119"/>
          <w:tab w:val="left" w:pos="4678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97688">
        <w:rPr>
          <w:rFonts w:ascii="TH SarabunPSK" w:hAnsi="TH SarabunPSK" w:cs="TH SarabunPSK" w:hint="cs"/>
          <w:sz w:val="32"/>
          <w:szCs w:val="32"/>
          <w:cs/>
        </w:rPr>
        <w:t>) ถึงแก่กรรม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จํานวน</w:t>
      </w:r>
      <w:r w:rsidR="00997688">
        <w:rPr>
          <w:rFonts w:ascii="TH SarabunPSK" w:hAnsi="TH SarabunPSK" w:cs="TH SarabunPSK" w:hint="cs"/>
          <w:sz w:val="32"/>
          <w:szCs w:val="32"/>
          <w:cs/>
        </w:rPr>
        <w:t>..</w:t>
      </w:r>
      <w:r w:rsidR="00997688" w:rsidRPr="00167D44">
        <w:rPr>
          <w:rFonts w:ascii="TH SarabunPSK" w:hAnsi="TH SarabunPSK" w:cs="TH SarabunPSK"/>
          <w:sz w:val="32"/>
          <w:szCs w:val="32"/>
          <w:cs/>
        </w:rPr>
        <w:t>.......คน</w:t>
      </w:r>
      <w:r w:rsidR="00997688">
        <w:rPr>
          <w:rFonts w:ascii="TH SarabunPSK" w:hAnsi="TH SarabunPSK" w:cs="TH SarabunPSK"/>
          <w:sz w:val="32"/>
          <w:szCs w:val="32"/>
          <w:cs/>
        </w:rPr>
        <w:tab/>
      </w:r>
      <w:r w:rsidR="00997688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</w:t>
      </w:r>
    </w:p>
    <w:p w14:paraId="5518FC66" w14:textId="77777777" w:rsidR="002A0E01" w:rsidRDefault="00997688" w:rsidP="002A0E0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2A3A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 อุปกรณ์ประจำเรือนนอน</w:t>
      </w:r>
      <w:r w:rsidR="002A0E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0E0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สนับสนุนการปฏิบัติงาน</w:t>
      </w:r>
    </w:p>
    <w:p w14:paraId="718A5B8D" w14:textId="37C4E10B" w:rsidR="00997688" w:rsidRDefault="00997688" w:rsidP="002A0E01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กติ</w:t>
      </w:r>
      <w:r w:rsidR="002A0E01">
        <w:rPr>
          <w:rFonts w:ascii="TH SarabunPSK" w:hAnsi="TH SarabunPSK" w:cs="TH SarabunPSK" w:hint="cs"/>
          <w:sz w:val="32"/>
          <w:szCs w:val="32"/>
          <w:cs/>
        </w:rPr>
        <w:t>/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ิดปกติ</w:t>
      </w:r>
      <w:r w:rsidR="002A0E01">
        <w:rPr>
          <w:rFonts w:ascii="TH SarabunPSK" w:hAnsi="TH SarabunPSK" w:cs="TH SarabunPSK" w:hint="cs"/>
          <w:sz w:val="32"/>
          <w:szCs w:val="32"/>
          <w:cs/>
        </w:rPr>
        <w:t xml:space="preserve">/ไม่เพียงพอ </w:t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="00F8725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A0E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3E7258F" w14:textId="77777777" w:rsidR="00997688" w:rsidRDefault="00997688" w:rsidP="0099768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7D44">
        <w:rPr>
          <w:rFonts w:ascii="TH SarabunPSK" w:hAnsi="TH SarabunPSK" w:cs="TH SarabunPSK"/>
          <w:sz w:val="32"/>
          <w:szCs w:val="32"/>
          <w:cs/>
        </w:rPr>
        <w:t>ขอรายงานการปฏิบัติหน้าที่ด้านการบริการผู้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การประชาชน</w:t>
      </w:r>
      <w:r w:rsidRPr="00167D44">
        <w:rPr>
          <w:rFonts w:ascii="TH SarabunPSK" w:hAnsi="TH SarabunPSK" w:cs="TH SarabunPSK"/>
          <w:sz w:val="32"/>
          <w:szCs w:val="32"/>
          <w:cs/>
        </w:rPr>
        <w:t xml:space="preserve"> และบันทึกเหตุการณ์ต่างๆ ที่เกิดขึ้นในส่วนที่เกี่ยวข้องกับกิจกรรมการให้บริการและฟื้นฟูศักยภาพผู้ใช้บริการในรอบวัน เพื่อใช้เป็นข้อมูลประกอบ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7D44">
        <w:rPr>
          <w:rFonts w:ascii="TH SarabunPSK" w:hAnsi="TH SarabunPSK" w:cs="TH SarabunPSK"/>
          <w:sz w:val="32"/>
          <w:szCs w:val="32"/>
          <w:cs/>
        </w:rPr>
        <w:t>แผนพัฒนารายบุคคลและ/หรือแผนฟื้นฟูรายบุคคลต่อไป ดังนี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688" w:rsidRPr="00883F5C" w14:paraId="6BB0BC1B" w14:textId="77777777" w:rsidTr="0081417E">
        <w:tc>
          <w:tcPr>
            <w:tcW w:w="4814" w:type="dxa"/>
            <w:tcBorders>
              <w:bottom w:val="single" w:sz="4" w:space="0" w:color="auto"/>
            </w:tcBorders>
          </w:tcPr>
          <w:p w14:paraId="3598CA2C" w14:textId="5FF390A9" w:rsidR="00997688" w:rsidRPr="00883F5C" w:rsidRDefault="00997688" w:rsidP="0081417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กลางคืน (</w:t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00</w:t>
            </w:r>
            <w:r w:rsidRPr="00883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.00</w:t>
            </w:r>
            <w:r w:rsidRPr="0088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190D10D" w14:textId="685A91CA" w:rsidR="00997688" w:rsidRPr="00883F5C" w:rsidRDefault="00997688" w:rsidP="0081417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กลางวัน (</w:t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.00</w:t>
            </w:r>
            <w:r w:rsidRPr="00883F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00</w:t>
            </w:r>
            <w:r w:rsidRPr="0088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.)</w:t>
            </w:r>
          </w:p>
        </w:tc>
      </w:tr>
      <w:tr w:rsidR="00997688" w14:paraId="236C0262" w14:textId="77777777" w:rsidTr="0081417E">
        <w:tc>
          <w:tcPr>
            <w:tcW w:w="4814" w:type="dxa"/>
            <w:tcBorders>
              <w:bottom w:val="nil"/>
            </w:tcBorders>
          </w:tcPr>
          <w:p w14:paraId="762D5696" w14:textId="77777777" w:rsidR="00997688" w:rsidRPr="003A1A66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ที่ปฏิบัติ</w:t>
            </w:r>
          </w:p>
        </w:tc>
        <w:tc>
          <w:tcPr>
            <w:tcW w:w="4814" w:type="dxa"/>
            <w:tcBorders>
              <w:bottom w:val="nil"/>
            </w:tcBorders>
          </w:tcPr>
          <w:p w14:paraId="445F9F38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ที่ปฏิบัติ</w:t>
            </w:r>
          </w:p>
        </w:tc>
      </w:tr>
      <w:tr w:rsidR="00997688" w14:paraId="4AB7FCC3" w14:textId="77777777" w:rsidTr="0081417E">
        <w:tc>
          <w:tcPr>
            <w:tcW w:w="4814" w:type="dxa"/>
            <w:tcBorders>
              <w:top w:val="nil"/>
            </w:tcBorders>
          </w:tcPr>
          <w:p w14:paraId="01A437AE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</w:tcBorders>
          </w:tcPr>
          <w:p w14:paraId="13F8CC08" w14:textId="77777777" w:rsidR="00997688" w:rsidRPr="00D166D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44464675" w14:textId="77777777" w:rsidTr="0081417E">
        <w:tc>
          <w:tcPr>
            <w:tcW w:w="4814" w:type="dxa"/>
          </w:tcPr>
          <w:p w14:paraId="0F68B07A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3E46FC35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00FFAB48" w14:textId="77777777" w:rsidTr="0081417E">
        <w:tc>
          <w:tcPr>
            <w:tcW w:w="4814" w:type="dxa"/>
          </w:tcPr>
          <w:p w14:paraId="7488946B" w14:textId="77777777" w:rsidR="00997688" w:rsidRPr="00E428C6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36B2B612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2C32220E" w14:textId="77777777" w:rsidTr="0081417E">
        <w:tc>
          <w:tcPr>
            <w:tcW w:w="4814" w:type="dxa"/>
          </w:tcPr>
          <w:p w14:paraId="5709E21A" w14:textId="77777777" w:rsidR="00997688" w:rsidRPr="00E428C6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3133D2FE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20EE674D" w14:textId="77777777" w:rsidTr="0081417E">
        <w:tc>
          <w:tcPr>
            <w:tcW w:w="4814" w:type="dxa"/>
            <w:tcBorders>
              <w:bottom w:val="single" w:sz="4" w:space="0" w:color="auto"/>
            </w:tcBorders>
          </w:tcPr>
          <w:p w14:paraId="1A514D61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C1230FE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1799C9EE" w14:textId="77777777" w:rsidTr="0081417E">
        <w:tc>
          <w:tcPr>
            <w:tcW w:w="4814" w:type="dxa"/>
            <w:tcBorders>
              <w:bottom w:val="nil"/>
            </w:tcBorders>
          </w:tcPr>
          <w:p w14:paraId="74FDC571" w14:textId="77777777" w:rsidR="00997688" w:rsidRPr="00AA3A7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เกิดขึ้นขณะปฏิบัติหน้าที่</w:t>
            </w:r>
          </w:p>
        </w:tc>
        <w:tc>
          <w:tcPr>
            <w:tcW w:w="4814" w:type="dxa"/>
            <w:tcBorders>
              <w:bottom w:val="nil"/>
            </w:tcBorders>
          </w:tcPr>
          <w:p w14:paraId="468C8366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ที่เกิดขึ้นขณะปฏิบัติหน้าที่</w:t>
            </w:r>
          </w:p>
        </w:tc>
      </w:tr>
      <w:tr w:rsidR="00997688" w14:paraId="1AF2D078" w14:textId="77777777" w:rsidTr="0081417E">
        <w:tc>
          <w:tcPr>
            <w:tcW w:w="4814" w:type="dxa"/>
            <w:tcBorders>
              <w:top w:val="nil"/>
            </w:tcBorders>
          </w:tcPr>
          <w:p w14:paraId="01E47C31" w14:textId="77777777" w:rsidR="00997688" w:rsidRPr="000F1275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  <w:tcBorders>
              <w:top w:val="nil"/>
            </w:tcBorders>
          </w:tcPr>
          <w:p w14:paraId="357D1747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12A2DD2D" w14:textId="77777777" w:rsidTr="0081417E">
        <w:tc>
          <w:tcPr>
            <w:tcW w:w="4814" w:type="dxa"/>
          </w:tcPr>
          <w:p w14:paraId="7034559F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22C5A049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2FD08BB6" w14:textId="77777777" w:rsidTr="0081417E">
        <w:tc>
          <w:tcPr>
            <w:tcW w:w="4814" w:type="dxa"/>
          </w:tcPr>
          <w:p w14:paraId="0D0BB3DC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14FFAE5B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4FAE9032" w14:textId="77777777" w:rsidTr="0081417E">
        <w:tc>
          <w:tcPr>
            <w:tcW w:w="4814" w:type="dxa"/>
          </w:tcPr>
          <w:p w14:paraId="6E8C96DD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22847CA5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35417068" w14:textId="77777777" w:rsidTr="0081417E">
        <w:tc>
          <w:tcPr>
            <w:tcW w:w="4814" w:type="dxa"/>
          </w:tcPr>
          <w:p w14:paraId="76DEA83A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56E89FA5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688" w14:paraId="3B0B52DA" w14:textId="77777777" w:rsidTr="0081417E">
        <w:tc>
          <w:tcPr>
            <w:tcW w:w="4814" w:type="dxa"/>
          </w:tcPr>
          <w:p w14:paraId="2A821C1A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4" w:type="dxa"/>
          </w:tcPr>
          <w:p w14:paraId="5C7CCE83" w14:textId="77777777" w:rsidR="00997688" w:rsidRDefault="00997688" w:rsidP="0081417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76582D" w14:textId="77777777" w:rsidR="00997688" w:rsidRPr="00767AF9" w:rsidRDefault="00997688" w:rsidP="00997688">
      <w:pPr>
        <w:tabs>
          <w:tab w:val="center" w:pos="2268"/>
          <w:tab w:val="center" w:pos="7088"/>
        </w:tabs>
        <w:spacing w:after="0" w:line="240" w:lineRule="auto"/>
        <w:jc w:val="thaiDistribute"/>
        <w:rPr>
          <w:rFonts w:ascii="TH SarabunPSK" w:hAnsi="TH SarabunPSK" w:cs="TH SarabunPSK"/>
          <w:szCs w:val="24"/>
        </w:rPr>
      </w:pPr>
    </w:p>
    <w:p w14:paraId="23218E2A" w14:textId="77777777" w:rsidR="00997688" w:rsidRDefault="00997688" w:rsidP="00997688">
      <w:pPr>
        <w:tabs>
          <w:tab w:val="center" w:pos="0"/>
          <w:tab w:val="left" w:pos="70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</w:p>
    <w:p w14:paraId="5957B69A" w14:textId="77777777" w:rsidR="00997688" w:rsidRDefault="00997688" w:rsidP="00997688">
      <w:pPr>
        <w:tabs>
          <w:tab w:val="center" w:pos="0"/>
          <w:tab w:val="left" w:pos="709"/>
          <w:tab w:val="left" w:pos="1134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15050784" w14:textId="77777777" w:rsidR="00997688" w:rsidRDefault="00997688" w:rsidP="00720692">
      <w:pPr>
        <w:tabs>
          <w:tab w:val="center" w:pos="2835"/>
          <w:tab w:val="center" w:pos="793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่งมอบเว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มอบเว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1589" w14:paraId="3B831AD9" w14:textId="77777777" w:rsidTr="00001589">
        <w:tc>
          <w:tcPr>
            <w:tcW w:w="4814" w:type="dxa"/>
          </w:tcPr>
          <w:p w14:paraId="36D81D17" w14:textId="36F6341D" w:rsidR="00001589" w:rsidRPr="00486320" w:rsidRDefault="00001589" w:rsidP="002A0E01">
            <w:pPr>
              <w:tabs>
                <w:tab w:val="left" w:pos="2569"/>
                <w:tab w:val="center" w:pos="7655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86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่งการ</w:t>
            </w:r>
            <w:r w:rsidR="002A0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.............../.......</w:t>
            </w:r>
            <w:r w:rsidR="0010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</w:t>
            </w:r>
            <w:r w:rsidR="002A0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5F4E217D" w14:textId="77777777" w:rsidR="00001589" w:rsidRDefault="00001589" w:rsidP="008F6B64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58323E37" w14:textId="77777777" w:rsidR="00001589" w:rsidRDefault="00001589" w:rsidP="008F6B64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008DAD20" w14:textId="77777777" w:rsidR="00001589" w:rsidRDefault="00001589" w:rsidP="008F6B64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A4E04" w14:textId="77777777" w:rsidR="00001589" w:rsidRDefault="00001589" w:rsidP="00001589">
            <w:pPr>
              <w:tabs>
                <w:tab w:val="center" w:pos="2835"/>
                <w:tab w:val="center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มงคล ยะภักดี)</w:t>
            </w:r>
          </w:p>
          <w:p w14:paraId="14734670" w14:textId="09EB52B4" w:rsidR="00001589" w:rsidRDefault="00001589" w:rsidP="00001589">
            <w:pPr>
              <w:tabs>
                <w:tab w:val="center" w:pos="2835"/>
                <w:tab w:val="center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ศพส.จังหวัดสงขลา</w:t>
            </w:r>
          </w:p>
        </w:tc>
        <w:tc>
          <w:tcPr>
            <w:tcW w:w="4814" w:type="dxa"/>
          </w:tcPr>
          <w:p w14:paraId="443625D5" w14:textId="77777777" w:rsidR="00001589" w:rsidRPr="00486320" w:rsidRDefault="00001589" w:rsidP="008F6B64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3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ของส่วนที่เกี่ยวข้อง</w:t>
            </w:r>
          </w:p>
          <w:p w14:paraId="6C563FCE" w14:textId="77777777" w:rsidR="00001589" w:rsidRDefault="00001589" w:rsidP="00001589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43DAC376" w14:textId="77777777" w:rsidR="00001589" w:rsidRDefault="00001589" w:rsidP="00001589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3F446612" w14:textId="77777777" w:rsidR="00001589" w:rsidRDefault="00001589" w:rsidP="00001589">
            <w:pPr>
              <w:tabs>
                <w:tab w:val="center" w:pos="2835"/>
                <w:tab w:val="center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D6949" w14:textId="77777777" w:rsidR="00FC77D5" w:rsidRDefault="00FC77D5" w:rsidP="00001589">
            <w:pPr>
              <w:tabs>
                <w:tab w:val="center" w:pos="2835"/>
                <w:tab w:val="center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1FF12" w14:textId="4A9B392E" w:rsidR="00001589" w:rsidRDefault="00001589" w:rsidP="00001589">
            <w:pPr>
              <w:tabs>
                <w:tab w:val="center" w:pos="2835"/>
                <w:tab w:val="center" w:pos="765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่งเสริมสวัสดิการและคุ้มครองทางสังคม</w:t>
            </w:r>
          </w:p>
        </w:tc>
      </w:tr>
    </w:tbl>
    <w:p w14:paraId="59929BEA" w14:textId="72ACC650" w:rsidR="00001589" w:rsidRPr="002A0E01" w:rsidRDefault="0096203E" w:rsidP="008F6B64">
      <w:pPr>
        <w:tabs>
          <w:tab w:val="center" w:pos="2835"/>
          <w:tab w:val="center" w:pos="7655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B3A5A" wp14:editId="49635AFA">
                <wp:simplePos x="0" y="0"/>
                <wp:positionH relativeFrom="column">
                  <wp:posOffset>3175</wp:posOffset>
                </wp:positionH>
                <wp:positionV relativeFrom="paragraph">
                  <wp:posOffset>62391</wp:posOffset>
                </wp:positionV>
                <wp:extent cx="6155690" cy="320675"/>
                <wp:effectExtent l="0" t="0" r="0" b="3175"/>
                <wp:wrapNone/>
                <wp:docPr id="980549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52045" w14:textId="3CAFBD2B" w:rsidR="00767AF9" w:rsidRDefault="00767AF9" w:rsidP="00997688">
                            <w:pPr>
                              <w:ind w:left="-142" w:right="-99"/>
                              <w:jc w:val="center"/>
                            </w:pPr>
                            <w:r w:rsidRPr="000B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(ข้อมูลข่าวสารส่วนบุคคล ย่อมได้รับการคุ้มครองตามกฎหมาย </w:t>
                            </w:r>
                            <w:r w:rsidRPr="000B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</w:rPr>
                              <w:t xml:space="preserve">: </w:t>
                            </w:r>
                            <w:r w:rsidR="000015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กลุ่มส่งเสริมสวัสดิการและคุ้มครองทางสังคม</w:t>
                            </w:r>
                            <w:r w:rsidRPr="000B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แก้ไขครั้งที่ </w:t>
                            </w:r>
                            <w:r w:rsidR="004F2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/</w:t>
                            </w:r>
                            <w:r w:rsidR="004F2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99768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พฤศจิกายน</w:t>
                            </w:r>
                            <w:r w:rsidRPr="000B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2B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2568</w:t>
                            </w:r>
                            <w:r w:rsidRPr="000B1A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3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.25pt;margin-top:4.9pt;width:484.7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6uLg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" fillcolor="white [3201]" stroked="f" strokeweight=".5pt">
                <v:textbox>
                  <w:txbxContent>
                    <w:p w14:paraId="07952045" w14:textId="3CAFBD2B" w:rsidR="00767AF9" w:rsidRDefault="00767AF9" w:rsidP="00997688">
                      <w:pPr>
                        <w:ind w:left="-142" w:right="-99"/>
                        <w:jc w:val="center"/>
                      </w:pPr>
                      <w:r w:rsidRPr="000B1A9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(ข้อมูลข่าวสารส่วนบุคคล ย่อมได้รับการคุ้มครองตามกฎหมาย </w:t>
                      </w:r>
                      <w:r w:rsidRPr="000B1A9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</w:rPr>
                        <w:t xml:space="preserve">: </w:t>
                      </w:r>
                      <w:r w:rsidR="00001589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กลุ่มส่งเสริมสวัสดิการและคุ้มครองทางสังคม</w:t>
                      </w:r>
                      <w:r w:rsidRPr="000B1A9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แก้ไขครั้งที่ </w:t>
                      </w:r>
                      <w:r w:rsidR="004F2B6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/</w:t>
                      </w:r>
                      <w:r w:rsidR="004F2B6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997688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พฤศจิกายน</w:t>
                      </w:r>
                      <w:r w:rsidRPr="000B1A9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4F2B61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2568</w:t>
                      </w:r>
                      <w:r w:rsidRPr="000B1A9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A4A4D3" w14:textId="4930DD76" w:rsidR="00883F5C" w:rsidRPr="00167D44" w:rsidRDefault="00883F5C" w:rsidP="00486320">
      <w:pPr>
        <w:pBdr>
          <w:top w:val="single" w:sz="4" w:space="1" w:color="auto"/>
        </w:pBdr>
        <w:tabs>
          <w:tab w:val="center" w:pos="2268"/>
          <w:tab w:val="center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83F5C" w:rsidRPr="00167D44" w:rsidSect="002A0E01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44"/>
    <w:rsid w:val="00001589"/>
    <w:rsid w:val="000F1275"/>
    <w:rsid w:val="0010749E"/>
    <w:rsid w:val="0011147C"/>
    <w:rsid w:val="00146F4D"/>
    <w:rsid w:val="00162979"/>
    <w:rsid w:val="001664B7"/>
    <w:rsid w:val="00167D44"/>
    <w:rsid w:val="00196277"/>
    <w:rsid w:val="001C14AF"/>
    <w:rsid w:val="00207B9F"/>
    <w:rsid w:val="00237FB8"/>
    <w:rsid w:val="00275E0B"/>
    <w:rsid w:val="002A0E01"/>
    <w:rsid w:val="002B082B"/>
    <w:rsid w:val="002C4A8A"/>
    <w:rsid w:val="003A1A66"/>
    <w:rsid w:val="00486320"/>
    <w:rsid w:val="004C472F"/>
    <w:rsid w:val="004E2A3A"/>
    <w:rsid w:val="004F2B61"/>
    <w:rsid w:val="00532165"/>
    <w:rsid w:val="00643229"/>
    <w:rsid w:val="006C495E"/>
    <w:rsid w:val="006D3417"/>
    <w:rsid w:val="00720692"/>
    <w:rsid w:val="00767AF9"/>
    <w:rsid w:val="008441F9"/>
    <w:rsid w:val="00883F5C"/>
    <w:rsid w:val="008D11E7"/>
    <w:rsid w:val="008F6B64"/>
    <w:rsid w:val="0096203E"/>
    <w:rsid w:val="00997688"/>
    <w:rsid w:val="00A143A3"/>
    <w:rsid w:val="00A54745"/>
    <w:rsid w:val="00AA3A78"/>
    <w:rsid w:val="00AC14CA"/>
    <w:rsid w:val="00AC2C4B"/>
    <w:rsid w:val="00C27F39"/>
    <w:rsid w:val="00D166D8"/>
    <w:rsid w:val="00D86290"/>
    <w:rsid w:val="00E428C6"/>
    <w:rsid w:val="00E7750B"/>
    <w:rsid w:val="00F31BCB"/>
    <w:rsid w:val="00F87250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D682"/>
  <w15:chartTrackingRefBased/>
  <w15:docId w15:val="{26326944-B3C1-B34C-B2E7-8F8799EA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link w:val="10"/>
    <w:uiPriority w:val="9"/>
    <w:qFormat/>
    <w:rsid w:val="00167D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D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D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D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D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D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67D4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67D4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67D4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67D4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67D4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67D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67D4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67D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67D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D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67D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67D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67D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67D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67D44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D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D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D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67D44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7D4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C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AFD7F-95D8-C043-AA8C-9041D79F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ol Yabhakdee</dc:creator>
  <cp:keywords/>
  <dc:description/>
  <cp:lastModifiedBy>ทดสอบ สาม</cp:lastModifiedBy>
  <cp:revision>9</cp:revision>
  <cp:lastPrinted>2025-11-25T11:12:00Z</cp:lastPrinted>
  <dcterms:created xsi:type="dcterms:W3CDTF">2025-11-25T09:41:00Z</dcterms:created>
  <dcterms:modified xsi:type="dcterms:W3CDTF">2025-11-25T11:19:00Z</dcterms:modified>
</cp:coreProperties>
</file>